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FB" w:rsidRDefault="00114EFB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И СТУДЕНТОВ ДФО ФЭМ</w:t>
      </w:r>
    </w:p>
    <w:p w:rsidR="00114EFB" w:rsidRPr="00114EFB" w:rsidRDefault="00114EFB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АПК»</w:t>
      </w:r>
    </w:p>
    <w:p w:rsidR="00820ADC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А-1</w:t>
      </w:r>
    </w:p>
    <w:p w:rsidR="00114EFB" w:rsidRPr="00114EFB" w:rsidRDefault="00114EFB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1A328C" w:rsidRPr="00820ADC" w:rsidTr="001A328C">
        <w:tc>
          <w:tcPr>
            <w:tcW w:w="1642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4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уло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Роман Артём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6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аталь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Полина Леонид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0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Дорошевич Арсений Сергее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7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Дудко Ульяна Дмитри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6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Исаенко Вера Владимир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5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апуз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1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арпенко Андрей Дмитрие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5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рукович Анна Александр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6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уць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Юлия Василь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8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аксим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ниил Олег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3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атыр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2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икулич Анастасия Дмитри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6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Орлов Алексей Павл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3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Пашкевич Елена Игор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аван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алерия Андре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1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аманк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Касини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8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мол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арина Юрь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0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арсае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ени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Муслимович</w:t>
            </w:r>
            <w:proofErr w:type="spellEnd"/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7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урла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ероника Владислав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8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Устинова Елизавета Игоревна</w:t>
            </w:r>
          </w:p>
        </w:tc>
      </w:tr>
    </w:tbl>
    <w:p w:rsidR="00E91C4A" w:rsidRDefault="00E91C4A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АПК»</w:t>
      </w:r>
    </w:p>
    <w:p w:rsidR="006F04CC" w:rsidRPr="00114EFB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А-2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1A328C" w:rsidRPr="00820ADC" w:rsidTr="001A328C">
        <w:tc>
          <w:tcPr>
            <w:tcW w:w="1642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9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ылин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Витал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адим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4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арап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Рамильевна</w:t>
            </w:r>
            <w:proofErr w:type="spellEnd"/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9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ляц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Полина Александр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1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оловчи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ктория Дмитри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4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Заяц Валерия Михайл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7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Ивашинцов Артём Игоре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lastRenderedPageBreak/>
              <w:t>21 ДКА-15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арачун Дарья Валерь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4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аск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лизавета Эдуард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2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каревич Виктория Константин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2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тусевич Анна Юрье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7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Обол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гелина Олег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1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Романчук Анна Леонид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8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вир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Олег Фёдор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3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нежко Яна Александр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етерёно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0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Хат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29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Черняк Ульяна Олеговна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5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абусо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ртем Дмитрие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40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Щерба Никита Сергеевич</w:t>
            </w:r>
          </w:p>
        </w:tc>
      </w:tr>
      <w:tr w:rsidR="001A328C" w:rsidRPr="00820ADC" w:rsidTr="001A328C">
        <w:tc>
          <w:tcPr>
            <w:tcW w:w="1642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А-39</w:t>
            </w:r>
          </w:p>
        </w:tc>
        <w:tc>
          <w:tcPr>
            <w:tcW w:w="6723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Щур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икита Витальевич</w:t>
            </w:r>
          </w:p>
        </w:tc>
      </w:tr>
    </w:tbl>
    <w:p w:rsidR="00820ADC" w:rsidRDefault="00820ADC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Государственное управление»</w:t>
      </w:r>
    </w:p>
    <w:p w:rsidR="00820ADC" w:rsidRPr="00114EFB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М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3" w:type="dxa"/>
        <w:tblLayout w:type="fixed"/>
        <w:tblLook w:val="01E0" w:firstRow="1" w:lastRow="1" w:firstColumn="1" w:lastColumn="1" w:noHBand="0" w:noVBand="0"/>
      </w:tblPr>
      <w:tblGrid>
        <w:gridCol w:w="1668"/>
        <w:gridCol w:w="6695"/>
      </w:tblGrid>
      <w:tr w:rsidR="001A328C" w:rsidRPr="00820ADC" w:rsidTr="00AE2837">
        <w:tc>
          <w:tcPr>
            <w:tcW w:w="1668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695" w:type="dxa"/>
            <w:vAlign w:val="center"/>
          </w:tcPr>
          <w:p w:rsidR="001A328C" w:rsidRPr="00820ADC" w:rsidRDefault="001A328C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1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об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Леонидо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4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ондаренко Анжелика Серге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3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Волков Антон Владимиро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7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авручёно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ристина Никола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8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Драгунч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ксим Василье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9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Заблоцкий Никита Андрее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3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озловская Ольга Александро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6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емеш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Иван Владимиро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9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Лучко Яна Ивано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5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ыщин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2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сюк Ксения Алексе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8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инч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рия Игор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5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отолян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рия Валентино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2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Небыло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ирилл Юрье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0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Осадчая Алина Алексе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арадее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Евгенье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6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Хозее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20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авлю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икита Юрье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4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Шаров Никита Николаевич</w:t>
            </w:r>
          </w:p>
        </w:tc>
      </w:tr>
      <w:tr w:rsidR="001A328C" w:rsidRPr="00820ADC" w:rsidTr="00AE2837">
        <w:tc>
          <w:tcPr>
            <w:tcW w:w="1668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М-17</w:t>
            </w:r>
          </w:p>
        </w:tc>
        <w:tc>
          <w:tcPr>
            <w:tcW w:w="6695" w:type="dxa"/>
            <w:vAlign w:val="bottom"/>
          </w:tcPr>
          <w:p w:rsidR="001A328C" w:rsidRPr="00820ADC" w:rsidRDefault="001A328C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Ященко Валерия Александровна</w:t>
            </w:r>
          </w:p>
        </w:tc>
      </w:tr>
    </w:tbl>
    <w:p w:rsidR="00AE2837" w:rsidRDefault="00AE2837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A3" w:rsidRDefault="00C215A3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 «Национальная экономика»</w:t>
      </w:r>
    </w:p>
    <w:p w:rsidR="00820ADC" w:rsidRPr="00114EFB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Н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Бабенков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Матвей Ю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6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Багрей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Ксения Владими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3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Воробьев Артем Евген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0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Гницевич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5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Залогина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Ирина Юр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8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Казак Екатерина Ром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4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Камейша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Илья Вале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2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Корзун Илья Григо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9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Куницкий Даниил Дмитри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1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Курилик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Дарья Вячеслав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8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Левкович Егор Васил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4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Линчук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Елизавет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2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Мельник Дмитрий Павл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7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Мельник Яна Васи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9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Охремчук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Кристина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5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Половец Владимир Владими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13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Свистунов Илья Михайл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6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Шешко Яна Ром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20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Шпаковский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r w:rsidRPr="007B56E7">
              <w:rPr>
                <w:color w:val="000000"/>
                <w:sz w:val="28"/>
                <w:szCs w:val="28"/>
              </w:rPr>
              <w:t>21 ДКН-7</w:t>
            </w:r>
          </w:p>
        </w:tc>
        <w:tc>
          <w:tcPr>
            <w:tcW w:w="6723" w:type="dxa"/>
            <w:vAlign w:val="bottom"/>
          </w:tcPr>
          <w:p w:rsidR="00AE2837" w:rsidRPr="007B56E7" w:rsidRDefault="00AE2837" w:rsidP="00731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B56E7">
              <w:rPr>
                <w:color w:val="000000"/>
                <w:sz w:val="28"/>
                <w:szCs w:val="28"/>
              </w:rPr>
              <w:t>Шукело</w:t>
            </w:r>
            <w:proofErr w:type="spellEnd"/>
            <w:r w:rsidRPr="007B56E7">
              <w:rPr>
                <w:color w:val="000000"/>
                <w:sz w:val="28"/>
                <w:szCs w:val="28"/>
              </w:rPr>
              <w:t xml:space="preserve"> Мария Андреевна</w:t>
            </w:r>
          </w:p>
        </w:tc>
      </w:tr>
    </w:tbl>
    <w:p w:rsidR="00820ADC" w:rsidRDefault="00820ADC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6F04CC" w:rsidRPr="00114EFB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П-1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Анисько Глеб Анатол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Антипов Михаил Эдуард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ачурина Мария Ярослав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Валь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Иван Кирилл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Жуков Никита Васил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Ивановский Павел Вячеслав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Иващенко Никита Дмитри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азачё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сения Русл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утк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ктория Олег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lastRenderedPageBreak/>
              <w:t>21 ДКП-2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атушки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рсений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Литвинова Кристина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ашк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ихаль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вгений Андр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анков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оклон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Рудак Елизавета Михай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Рыбаков Степан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Рыкли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ртем Витал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ергеева Анна Никола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оловьёв Даниил Ю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танил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Софья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Ягелл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Игорь Вале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Янович Георгий Анатольевич</w:t>
            </w:r>
          </w:p>
        </w:tc>
      </w:tr>
    </w:tbl>
    <w:p w:rsidR="00820ADC" w:rsidRDefault="00820ADC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и управление на предприятии промышленности»</w:t>
      </w:r>
    </w:p>
    <w:p w:rsidR="00820ADC" w:rsidRPr="00114EFB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П-2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Анце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Юлиан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абич Вероника Борис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лушков Никита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усак Анна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Зайчу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ртём Валентин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араневс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зыриц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узьмиц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урзи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адим Ю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ушнерова Валерия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исички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ксим Вячеслав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игаль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урашко Владислав Владими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Орехова Ксения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Подвальный Андрей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авченко Мария Владими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вириденко Даниил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2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таровойтов Никита Дмитри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тружевс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3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елеш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н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паков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а Русл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lastRenderedPageBreak/>
              <w:t>21 ДКП-2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умига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ниил Вячеслав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П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Юшкевич Алина Владимировна</w:t>
            </w:r>
          </w:p>
        </w:tc>
      </w:tr>
    </w:tbl>
    <w:p w:rsidR="00820ADC" w:rsidRDefault="00820ADC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пециальности «Менеджмент (социально-административный)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Управление персоналом»</w:t>
      </w:r>
    </w:p>
    <w:p w:rsidR="00820ADC" w:rsidRPr="00731EE1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21ДКР 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 xml:space="preserve">Антонович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ихай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убен Александр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Ваганов Никита Викто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Вус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орькая Анастасия Юр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Дементьев Константин Ю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Жар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вгения Игор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Зайцева Валерия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Захар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на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кошник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сения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лахова Ульяна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ороз Максим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Науменко Роман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ател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ышин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основская Дарья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ташевская Елена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Цегал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н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аверд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Юлия Пав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Р-1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Янович Дарья Витальевна</w:t>
            </w:r>
          </w:p>
        </w:tc>
      </w:tr>
    </w:tbl>
    <w:p w:rsidR="00820ADC" w:rsidRDefault="00820ADC" w:rsidP="00820ADC"/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F04CC" w:rsidRPr="006F04CC" w:rsidRDefault="006F04CC" w:rsidP="006F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Управление интеллектуальной собственностью»</w:t>
      </w:r>
    </w:p>
    <w:p w:rsidR="00820ADC" w:rsidRPr="00731EE1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С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елявский Алексей Вадим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елякова Екатерина Владими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етен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ниил Алекс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авро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ин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орбач Валерия Михай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lastRenderedPageBreak/>
              <w:t>21 ДКС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руша Иван Павл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Дырд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на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Жан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Ольг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Жебит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иржано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тон Анатол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стен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ихнов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ыслив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онстантин Станислав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ытник Никита Семен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ырш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Лидия Анато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Равинс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гор Алекс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ерги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Хорошко Анастасия Никола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ингель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рия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С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кадинский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ирилл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Владленович</w:t>
            </w:r>
            <w:proofErr w:type="spellEnd"/>
          </w:p>
        </w:tc>
      </w:tr>
    </w:tbl>
    <w:p w:rsidR="00820ADC" w:rsidRDefault="00820ADC" w:rsidP="00820ADC"/>
    <w:p w:rsidR="006640BE" w:rsidRPr="006640BE" w:rsidRDefault="006640BE" w:rsidP="0066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6640BE" w:rsidRPr="006640BE" w:rsidRDefault="006640BE" w:rsidP="0066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труда»</w:t>
      </w:r>
    </w:p>
    <w:p w:rsidR="006640BE" w:rsidRPr="00731EE1" w:rsidRDefault="006640BE" w:rsidP="0066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Т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Алешко Владислав Денис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линцов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Ром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Бойко Дарья Леонид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русовце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вгений Кирилл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апанович Екатерина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оридовец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рамуз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на Владими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убар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ихаил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Дорошкевич Никита Вадим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Захожая Ирин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Зуйк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адежда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озлова Арина Викто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нопель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ей Андр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зурина Анн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ртинович Максим Геннад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атюхе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ктория Ив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Новиков Владислав Алекс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Оробей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авич Татьяна Вита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Т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Фицнер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рослав Александрович</w:t>
            </w:r>
          </w:p>
        </w:tc>
      </w:tr>
    </w:tbl>
    <w:p w:rsidR="006640BE" w:rsidRPr="006640BE" w:rsidRDefault="006640BE" w:rsidP="0066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специальности «Менеджмент (инновационный)»</w:t>
      </w:r>
    </w:p>
    <w:p w:rsidR="006640BE" w:rsidRPr="00731EE1" w:rsidRDefault="006640BE" w:rsidP="0066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21ДКУ 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73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Амельк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ейн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Захар Евген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еляс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катерина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Ворошух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Герман Анастаси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орд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Игнатов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Яна Никола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овалев Фёдор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Корнева Дарь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Лавров Никита Дмитри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Левицкая Дарь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ирошниченко Антон Олег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исачен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ктория Вита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онч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лизавета Викто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Позняк Анна Васи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авицкая Ксения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Тупен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Анато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Фомченко Александр Юрь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1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Чудак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гелина Ром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У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Шарко Иван Сергеевич</w:t>
            </w:r>
          </w:p>
        </w:tc>
      </w:tr>
    </w:tbl>
    <w:p w:rsidR="00820ADC" w:rsidRDefault="00820ADC" w:rsidP="00820ADC"/>
    <w:p w:rsidR="00820ADC" w:rsidRDefault="00820ADC" w:rsidP="00820ADC"/>
    <w:p w:rsidR="00AE4750" w:rsidRPr="00AE4750" w:rsidRDefault="00AE4750" w:rsidP="00AE4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Экономика и управление на предприятии»</w:t>
      </w:r>
    </w:p>
    <w:p w:rsidR="00AE4750" w:rsidRPr="00AE4750" w:rsidRDefault="00AE4750" w:rsidP="00AE4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Экономика природопользования»</w:t>
      </w:r>
    </w:p>
    <w:p w:rsidR="00820ADC" w:rsidRPr="00595337" w:rsidRDefault="00820ADC" w:rsidP="0082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1ДКЭ</w:t>
      </w:r>
    </w:p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365" w:type="dxa"/>
        <w:tblLook w:val="01E0" w:firstRow="1" w:lastRow="1" w:firstColumn="1" w:lastColumn="1" w:noHBand="0" w:noVBand="0"/>
      </w:tblPr>
      <w:tblGrid>
        <w:gridCol w:w="1642"/>
        <w:gridCol w:w="6723"/>
      </w:tblGrid>
      <w:tr w:rsidR="00AE2837" w:rsidRPr="00820ADC" w:rsidTr="00AE2837">
        <w:tc>
          <w:tcPr>
            <w:tcW w:w="1642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четной книжки</w:t>
            </w:r>
          </w:p>
        </w:tc>
        <w:tc>
          <w:tcPr>
            <w:tcW w:w="6723" w:type="dxa"/>
            <w:vAlign w:val="center"/>
          </w:tcPr>
          <w:p w:rsidR="00AE2837" w:rsidRPr="00820ADC" w:rsidRDefault="00AE2837" w:rsidP="00820ADC">
            <w:pPr>
              <w:jc w:val="center"/>
              <w:rPr>
                <w:sz w:val="28"/>
                <w:szCs w:val="28"/>
              </w:rPr>
            </w:pPr>
            <w:r w:rsidRPr="00820ADC">
              <w:rPr>
                <w:sz w:val="28"/>
                <w:szCs w:val="28"/>
              </w:rPr>
              <w:t>Ф.И.О. студент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оженков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Кирилл Владими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Братков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ADC">
              <w:rPr>
                <w:color w:val="000000"/>
                <w:sz w:val="28"/>
                <w:szCs w:val="28"/>
              </w:rPr>
              <w:t>Виталин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таль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оловч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настасия Степан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Грунт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рья Михай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Жук Анна Георг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Игнатуш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Елизавета Андре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3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вз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7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ондрусь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lastRenderedPageBreak/>
              <w:t>21 ДКЭ-15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Кривоножкин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ксим Денис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Лакудас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Мартинкевич Антон Серг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Маруг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италий Петро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20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Налеть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апкович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арвара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4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ечко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Родион Алексеевич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9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Попчик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8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Сидорович Ангелина Олег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2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Солдатенкова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1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Тимошенко Полина Кирилловна</w:t>
            </w:r>
          </w:p>
        </w:tc>
      </w:tr>
      <w:tr w:rsidR="00AE2837" w:rsidRPr="00820ADC" w:rsidTr="00AE2837">
        <w:tc>
          <w:tcPr>
            <w:tcW w:w="1642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r w:rsidRPr="00820ADC">
              <w:rPr>
                <w:color w:val="000000"/>
                <w:sz w:val="28"/>
                <w:szCs w:val="28"/>
              </w:rPr>
              <w:t>21 ДКЭ-6</w:t>
            </w:r>
          </w:p>
        </w:tc>
        <w:tc>
          <w:tcPr>
            <w:tcW w:w="6723" w:type="dxa"/>
            <w:vAlign w:val="bottom"/>
          </w:tcPr>
          <w:p w:rsidR="00AE2837" w:rsidRPr="00820ADC" w:rsidRDefault="00AE2837" w:rsidP="00820A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ADC">
              <w:rPr>
                <w:color w:val="000000"/>
                <w:sz w:val="28"/>
                <w:szCs w:val="28"/>
              </w:rPr>
              <w:t>Шумская</w:t>
            </w:r>
            <w:proofErr w:type="spellEnd"/>
            <w:r w:rsidRPr="00820ADC">
              <w:rPr>
                <w:color w:val="000000"/>
                <w:sz w:val="28"/>
                <w:szCs w:val="28"/>
              </w:rPr>
              <w:t xml:space="preserve"> Владислава Ивановна</w:t>
            </w:r>
          </w:p>
        </w:tc>
      </w:tr>
    </w:tbl>
    <w:p w:rsidR="00820ADC" w:rsidRPr="00820ADC" w:rsidRDefault="00820ADC" w:rsidP="0082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DC" w:rsidRPr="00820ADC" w:rsidRDefault="00820ADC" w:rsidP="00820ADC"/>
    <w:sectPr w:rsidR="00820ADC" w:rsidRPr="00820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4BFF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C2031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563E14"/>
    <w:multiLevelType w:val="hybridMultilevel"/>
    <w:tmpl w:val="726AD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8A02CE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C5467F"/>
    <w:multiLevelType w:val="hybridMultilevel"/>
    <w:tmpl w:val="726AD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343847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C16ACB"/>
    <w:multiLevelType w:val="hybridMultilevel"/>
    <w:tmpl w:val="8090B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765582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D947FB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4A332B"/>
    <w:multiLevelType w:val="hybridMultilevel"/>
    <w:tmpl w:val="6C6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50132D"/>
    <w:multiLevelType w:val="hybridMultilevel"/>
    <w:tmpl w:val="64768BFA"/>
    <w:lvl w:ilvl="0" w:tplc="200CB3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52323D"/>
    <w:multiLevelType w:val="hybridMultilevel"/>
    <w:tmpl w:val="D43CA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EB"/>
    <w:rsid w:val="00114EFB"/>
    <w:rsid w:val="001A328C"/>
    <w:rsid w:val="003C416B"/>
    <w:rsid w:val="00595337"/>
    <w:rsid w:val="00623612"/>
    <w:rsid w:val="00646CF0"/>
    <w:rsid w:val="006640BE"/>
    <w:rsid w:val="006F04CC"/>
    <w:rsid w:val="00731EE1"/>
    <w:rsid w:val="007D651A"/>
    <w:rsid w:val="00820ADC"/>
    <w:rsid w:val="009065EB"/>
    <w:rsid w:val="009462B2"/>
    <w:rsid w:val="00A5765A"/>
    <w:rsid w:val="00AE2837"/>
    <w:rsid w:val="00AE4750"/>
    <w:rsid w:val="00C215A3"/>
    <w:rsid w:val="00E91C4A"/>
    <w:rsid w:val="00FE500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06B1-8DC4-46F1-AD35-702C91C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2DF3-B2B8-48E2-B0BD-F70FED98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менеджмента</dc:creator>
  <cp:keywords/>
  <dc:description/>
  <cp:lastModifiedBy>Петриченко Елена Владимировна</cp:lastModifiedBy>
  <cp:revision>19</cp:revision>
  <dcterms:created xsi:type="dcterms:W3CDTF">2020-08-19T06:36:00Z</dcterms:created>
  <dcterms:modified xsi:type="dcterms:W3CDTF">2021-08-16T13:16:00Z</dcterms:modified>
</cp:coreProperties>
</file>